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55B" w:rsidRPr="0016055B" w:rsidRDefault="0016055B" w:rsidP="0016055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</w:rPr>
      </w:pPr>
      <w:r w:rsidRPr="0016055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</w:rPr>
        <w:t>F</w:t>
      </w:r>
      <w:r w:rsidR="000A779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</w:rPr>
        <w:t xml:space="preserve">rontend </w:t>
      </w:r>
      <w:r w:rsidRPr="0016055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</w:rPr>
        <w:t xml:space="preserve">Development with </w:t>
      </w:r>
      <w:r w:rsidR="000A779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</w:rPr>
        <w:t>React.js</w:t>
      </w:r>
    </w:p>
    <w:p w:rsidR="000A7792" w:rsidRPr="000A7792" w:rsidRDefault="0016055B" w:rsidP="000A77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</w:rPr>
      </w:pPr>
      <w:r w:rsidRPr="0016055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</w:rPr>
        <w:t>Project Documentation format</w:t>
      </w:r>
    </w:p>
    <w:p w:rsidR="000A7792" w:rsidRDefault="000A7792" w:rsidP="000A77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0A7792" w:rsidRPr="000A7792" w:rsidRDefault="000A7792" w:rsidP="000A779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A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Introduction</w:t>
      </w:r>
    </w:p>
    <w:p w:rsidR="0050244B" w:rsidRPr="00AC3234" w:rsidRDefault="000A7792" w:rsidP="00AC3234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A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Project Title</w:t>
      </w:r>
      <w:r w:rsidR="0050244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: [</w:t>
      </w:r>
      <w:proofErr w:type="spellStart"/>
      <w:r w:rsidR="0050244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fitflex</w:t>
      </w:r>
      <w:proofErr w:type="spellEnd"/>
      <w:r w:rsidR="00705DB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Personal fitness companion</w:t>
      </w:r>
      <w:r w:rsidRPr="000A77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]</w:t>
      </w:r>
    </w:p>
    <w:p w:rsidR="0050244B" w:rsidRDefault="000A7792" w:rsidP="0050244B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A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Team Members</w:t>
      </w:r>
      <w:r w:rsidR="0050244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:</w:t>
      </w:r>
    </w:p>
    <w:p w:rsidR="00AC3234" w:rsidRPr="00AC3234" w:rsidRDefault="00AC3234" w:rsidP="00AC3234">
      <w:pPr>
        <w:spacing w:after="0" w:line="240" w:lineRule="auto"/>
        <w:ind w:left="21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/>
        </w:rPr>
        <w:t>Sanjay(</w:t>
      </w:r>
      <w:proofErr w:type="gram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/>
        </w:rPr>
        <w:t xml:space="preserve">Project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/>
        </w:rPr>
        <w:t>Manager,Frontend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/>
        </w:rPr>
        <w:t xml:space="preserve"> Developer) </w:t>
      </w:r>
    </w:p>
    <w:p w:rsidR="000A7792" w:rsidRPr="0050244B" w:rsidRDefault="0050244B" w:rsidP="0050244B">
      <w:pPr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 xml:space="preserve">                    </w:t>
      </w:r>
      <w:r w:rsidR="00CA537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Siva </w:t>
      </w:r>
      <w:proofErr w:type="gramStart"/>
      <w:r w:rsidR="00CA537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</w:t>
      </w:r>
      <w:r w:rsidR="00AC323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gramEnd"/>
      <w:r w:rsidR="00AC323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backend developer)</w:t>
      </w:r>
    </w:p>
    <w:p w:rsidR="00AC3234" w:rsidRPr="00AC3234" w:rsidRDefault="0050244B" w:rsidP="00AC3234">
      <w:pPr>
        <w:spacing w:after="0" w:line="240" w:lineRule="auto"/>
        <w:ind w:left="1080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 xml:space="preserve">                          </w:t>
      </w:r>
      <w:proofErr w:type="spellStart"/>
      <w:r w:rsidR="00CA537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/>
        </w:rPr>
        <w:t>Anandhan</w:t>
      </w:r>
      <w:proofErr w:type="spellEnd"/>
      <w:r w:rsidR="00CA537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/>
        </w:rPr>
        <w:t xml:space="preserve"> </w:t>
      </w:r>
      <w:proofErr w:type="gramStart"/>
      <w:r w:rsidR="00CA537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/>
        </w:rPr>
        <w:t>K</w:t>
      </w:r>
      <w:r w:rsidR="00AC323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/>
        </w:rPr>
        <w:t>(</w:t>
      </w:r>
      <w:proofErr w:type="gramEnd"/>
      <w:r w:rsidR="00AC323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/>
        </w:rPr>
        <w:t xml:space="preserve">UI </w:t>
      </w:r>
      <w:proofErr w:type="spellStart"/>
      <w:r w:rsidR="00AC323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/>
        </w:rPr>
        <w:t>Desinger</w:t>
      </w:r>
      <w:proofErr w:type="spellEnd"/>
      <w:r w:rsidR="00AC323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/>
        </w:rPr>
        <w:t>)</w:t>
      </w:r>
    </w:p>
    <w:p w:rsidR="0050244B" w:rsidRPr="0050244B" w:rsidRDefault="0050244B" w:rsidP="0050244B">
      <w:pPr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024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 xml:space="preserve">                          </w:t>
      </w:r>
      <w:proofErr w:type="spellStart"/>
      <w:r w:rsidR="00CA537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/>
        </w:rPr>
        <w:t>Baranivel</w:t>
      </w:r>
      <w:proofErr w:type="spellEnd"/>
      <w:r w:rsidR="00CA537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/>
        </w:rPr>
        <w:t xml:space="preserve"> </w:t>
      </w:r>
      <w:proofErr w:type="gramStart"/>
      <w:r w:rsidR="00CA537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/>
        </w:rPr>
        <w:t>k</w:t>
      </w:r>
      <w:r w:rsidR="00AC323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/>
        </w:rPr>
        <w:t>(</w:t>
      </w:r>
      <w:proofErr w:type="gramEnd"/>
      <w:r w:rsidR="00AC323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/>
        </w:rPr>
        <w:t xml:space="preserve">Project Video </w:t>
      </w:r>
      <w:proofErr w:type="spellStart"/>
      <w:r w:rsidR="00AC323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/>
        </w:rPr>
        <w:t>Creater</w:t>
      </w:r>
      <w:proofErr w:type="spellEnd"/>
      <w:r w:rsidR="00AC3234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/>
        </w:rPr>
        <w:t>)</w:t>
      </w:r>
    </w:p>
    <w:p w:rsidR="000A7792" w:rsidRPr="000A7792" w:rsidRDefault="000A7792" w:rsidP="0050244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A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Project Overview</w:t>
      </w:r>
    </w:p>
    <w:p w:rsidR="00F25132" w:rsidRDefault="000A7792" w:rsidP="00F2513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A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Purpose</w:t>
      </w:r>
      <w:r w:rsidR="00F2513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: </w:t>
      </w:r>
    </w:p>
    <w:p w:rsidR="000A7792" w:rsidRDefault="00F25132" w:rsidP="00F2513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o promote a healthy lifestyle among users</w:t>
      </w:r>
      <w:r w:rsidR="000A7792" w:rsidRPr="00F2513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</w:t>
      </w:r>
    </w:p>
    <w:p w:rsidR="00F25132" w:rsidRPr="00F25132" w:rsidRDefault="00F25132" w:rsidP="00F2513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/>
        </w:rPr>
        <w:t>To help track fitness activities and diet easily.</w:t>
      </w:r>
    </w:p>
    <w:p w:rsidR="00CA5373" w:rsidRDefault="00F25132" w:rsidP="00CA537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/>
        </w:rPr>
        <w:t>To provide personalized workout and nutrition guidance.</w:t>
      </w:r>
    </w:p>
    <w:p w:rsidR="00F25132" w:rsidRPr="00CA5373" w:rsidRDefault="00CA5373" w:rsidP="00CA537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 xml:space="preserve">      </w:t>
      </w:r>
    </w:p>
    <w:p w:rsidR="00F25132" w:rsidRPr="00F25132" w:rsidRDefault="000A7792" w:rsidP="00F2513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A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Features</w:t>
      </w:r>
      <w:r w:rsidRPr="000A77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:</w:t>
      </w:r>
    </w:p>
    <w:p w:rsidR="00F25132" w:rsidRDefault="00CA5373" w:rsidP="00F2513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User login and profile management.</w:t>
      </w:r>
    </w:p>
    <w:p w:rsidR="00CA5373" w:rsidRDefault="00CA5373" w:rsidP="00F2513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Workout plans for different levels.</w:t>
      </w:r>
    </w:p>
    <w:p w:rsidR="00CA5373" w:rsidRDefault="00CA5373" w:rsidP="00F2513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Diet and calorie tracking.</w:t>
      </w:r>
    </w:p>
    <w:p w:rsidR="00F25132" w:rsidRDefault="00CA5373" w:rsidP="00CA537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ommunity support and motivation.</w:t>
      </w:r>
    </w:p>
    <w:p w:rsidR="00CA5373" w:rsidRDefault="00CA5373" w:rsidP="00CA537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CA5373" w:rsidRPr="00CA5373" w:rsidRDefault="00CA5373" w:rsidP="00CA537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0A7792" w:rsidRPr="000A7792" w:rsidRDefault="000A7792" w:rsidP="000A779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A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Architecture</w:t>
      </w:r>
    </w:p>
    <w:p w:rsidR="00CA5373" w:rsidRPr="00CA5373" w:rsidRDefault="000A7792" w:rsidP="00CA537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A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Component Structure</w:t>
      </w:r>
      <w:r w:rsidR="00CA537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:</w:t>
      </w:r>
      <w:r w:rsidR="00CA5373" w:rsidRPr="00CA5373">
        <w:t xml:space="preserve"> </w:t>
      </w:r>
    </w:p>
    <w:p w:rsidR="00CA5373" w:rsidRPr="00CA5373" w:rsidRDefault="00CA5373" w:rsidP="00CA537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537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Header / Navigation Bar – for easy app navigation.</w:t>
      </w:r>
    </w:p>
    <w:p w:rsidR="00CA5373" w:rsidRPr="00CA5373" w:rsidRDefault="00CA5373" w:rsidP="00CA537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537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Dashboard Component – shows fitness stats &amp; progress.</w:t>
      </w:r>
    </w:p>
    <w:p w:rsidR="00CA5373" w:rsidRPr="00CA5373" w:rsidRDefault="00CA5373" w:rsidP="00CA537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537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Workout Component – workout plans &amp; tutorials.</w:t>
      </w:r>
    </w:p>
    <w:p w:rsidR="00CA5373" w:rsidRPr="00CA5373" w:rsidRDefault="00CA5373" w:rsidP="00CA537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537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Diet Component </w:t>
      </w:r>
      <w:r w:rsidR="00C766A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– meal plans &amp; calorie tracking</w:t>
      </w:r>
      <w:r w:rsidR="000A7792" w:rsidRPr="000A77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</w:t>
      </w:r>
    </w:p>
    <w:p w:rsidR="00C766A1" w:rsidRPr="00C766A1" w:rsidRDefault="000A7792" w:rsidP="00C766A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A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State Management</w:t>
      </w:r>
      <w:r w:rsidR="00CA537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:</w:t>
      </w:r>
      <w:r w:rsidR="00C766A1" w:rsidRPr="00C766A1">
        <w:t xml:space="preserve"> </w:t>
      </w:r>
    </w:p>
    <w:p w:rsidR="00C766A1" w:rsidRPr="00C766A1" w:rsidRDefault="00C766A1" w:rsidP="00C766A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766A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anages user data (login, profile, fitness goals).</w:t>
      </w:r>
    </w:p>
    <w:p w:rsidR="00C766A1" w:rsidRPr="00C766A1" w:rsidRDefault="00C766A1" w:rsidP="00C766A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766A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racks real-time changes (steps, calories, progress).</w:t>
      </w:r>
    </w:p>
    <w:p w:rsidR="00C766A1" w:rsidRPr="00C766A1" w:rsidRDefault="00C766A1" w:rsidP="00C766A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766A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Uses centralized store (e.g., </w:t>
      </w:r>
      <w:proofErr w:type="spellStart"/>
      <w:r w:rsidRPr="00C766A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edux</w:t>
      </w:r>
      <w:proofErr w:type="spellEnd"/>
      <w:r w:rsidRPr="00C766A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/ Context API if React).</w:t>
      </w:r>
    </w:p>
    <w:p w:rsidR="000A7792" w:rsidRPr="000A7792" w:rsidRDefault="00C766A1" w:rsidP="00C766A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766A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Ensures data c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nsistency across all components</w:t>
      </w:r>
      <w:r w:rsidR="000A7792" w:rsidRPr="000A77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</w:t>
      </w:r>
    </w:p>
    <w:p w:rsidR="00C766A1" w:rsidRPr="00C766A1" w:rsidRDefault="000A7792" w:rsidP="00C766A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A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Routing</w:t>
      </w:r>
      <w:r w:rsidR="00C766A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:</w:t>
      </w:r>
    </w:p>
    <w:p w:rsidR="00C766A1" w:rsidRPr="00C766A1" w:rsidRDefault="00C766A1" w:rsidP="00C766A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766A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Home Route → Dashboar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</w:t>
      </w:r>
    </w:p>
    <w:p w:rsidR="00C766A1" w:rsidRPr="00C766A1" w:rsidRDefault="00C766A1" w:rsidP="00C766A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766A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/workout → Workout plans &amp; tutorials.</w:t>
      </w:r>
    </w:p>
    <w:p w:rsidR="00C766A1" w:rsidRPr="00C766A1" w:rsidRDefault="00C766A1" w:rsidP="00C766A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766A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/diet → Diet &amp; nutrition details.</w:t>
      </w:r>
    </w:p>
    <w:p w:rsidR="00C766A1" w:rsidRPr="00C766A1" w:rsidRDefault="00C766A1" w:rsidP="00C766A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766A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/progress → Reports &amp; graphs.</w:t>
      </w:r>
    </w:p>
    <w:p w:rsidR="00C766A1" w:rsidRPr="00C766A1" w:rsidRDefault="00C766A1" w:rsidP="00C766A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766A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/profile → User settings &amp; account info.</w:t>
      </w:r>
    </w:p>
    <w:p w:rsidR="000A7792" w:rsidRPr="000A7792" w:rsidRDefault="00C766A1" w:rsidP="00C766A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766A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/community →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ocial interaction &amp; challenges</w:t>
      </w:r>
      <w:r w:rsidR="000A7792" w:rsidRPr="000A77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</w:t>
      </w:r>
    </w:p>
    <w:p w:rsidR="000A7792" w:rsidRPr="000A7792" w:rsidRDefault="000A7792" w:rsidP="000A779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A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lastRenderedPageBreak/>
        <w:t>Setup Instructions</w:t>
      </w:r>
    </w:p>
    <w:p w:rsidR="00C766A1" w:rsidRDefault="000A7792" w:rsidP="00C766A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A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Prerequisites</w:t>
      </w:r>
      <w:r w:rsidR="00C766A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:</w:t>
      </w:r>
    </w:p>
    <w:p w:rsidR="00C766A1" w:rsidRPr="00C766A1" w:rsidRDefault="00C766A1" w:rsidP="00C766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766A1">
        <w:t xml:space="preserve"> </w:t>
      </w:r>
    </w:p>
    <w:p w:rsidR="00C766A1" w:rsidRPr="00C766A1" w:rsidRDefault="00C766A1" w:rsidP="00C766A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766A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oftware Requirements:</w:t>
      </w:r>
    </w:p>
    <w:p w:rsidR="00C766A1" w:rsidRPr="00C766A1" w:rsidRDefault="00C766A1" w:rsidP="00C766A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766A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Node.js (for frontend &amp; backend setup)</w:t>
      </w:r>
    </w:p>
    <w:p w:rsidR="00C766A1" w:rsidRPr="00C766A1" w:rsidRDefault="00C766A1" w:rsidP="00C766A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 w:rsidRPr="00C766A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npm</w:t>
      </w:r>
      <w:proofErr w:type="spellEnd"/>
      <w:r w:rsidRPr="00C766A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or yarn (package manager)</w:t>
      </w:r>
    </w:p>
    <w:p w:rsidR="00C766A1" w:rsidRPr="00C766A1" w:rsidRDefault="00C766A1" w:rsidP="00C766A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766A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Database (</w:t>
      </w:r>
      <w:proofErr w:type="spellStart"/>
      <w:r w:rsidRPr="00C766A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ySQL</w:t>
      </w:r>
      <w:proofErr w:type="spellEnd"/>
      <w:r w:rsidRPr="00C766A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/ </w:t>
      </w:r>
      <w:proofErr w:type="spellStart"/>
      <w:r w:rsidRPr="00C766A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ongoDB</w:t>
      </w:r>
      <w:proofErr w:type="spellEnd"/>
      <w:r w:rsidRPr="00C766A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</w:t>
      </w:r>
    </w:p>
    <w:p w:rsidR="00C766A1" w:rsidRDefault="00C766A1" w:rsidP="00C766A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766A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ode Editor (VS Code recommended)</w:t>
      </w:r>
    </w:p>
    <w:p w:rsidR="00C766A1" w:rsidRPr="00C766A1" w:rsidRDefault="00C766A1" w:rsidP="00C766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C766A1" w:rsidRPr="00C766A1" w:rsidRDefault="00C766A1" w:rsidP="00C766A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766A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Hardware Requirements:</w:t>
      </w:r>
    </w:p>
    <w:p w:rsidR="00C766A1" w:rsidRPr="00C766A1" w:rsidRDefault="00C766A1" w:rsidP="00C766A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766A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inimum 4GB RAM</w:t>
      </w:r>
    </w:p>
    <w:p w:rsidR="00C766A1" w:rsidRPr="00C766A1" w:rsidRDefault="00C766A1" w:rsidP="00C766A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766A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10GB free storage</w:t>
      </w:r>
    </w:p>
    <w:p w:rsidR="00C766A1" w:rsidRPr="00C766A1" w:rsidRDefault="00C766A1" w:rsidP="00C766A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766A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ternet connection</w:t>
      </w:r>
    </w:p>
    <w:p w:rsidR="000A7792" w:rsidRPr="000A7792" w:rsidRDefault="000A7792" w:rsidP="00C766A1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5327F1" w:rsidRPr="005327F1" w:rsidRDefault="000A7792" w:rsidP="005327F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A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Installation</w:t>
      </w:r>
      <w:r w:rsidR="005327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:</w:t>
      </w:r>
      <w:r w:rsidR="005327F1" w:rsidRPr="005327F1">
        <w:t xml:space="preserve"> </w:t>
      </w:r>
    </w:p>
    <w:p w:rsidR="005327F1" w:rsidRPr="005327F1" w:rsidRDefault="005327F1" w:rsidP="005327F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327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1. Clone the Project</w:t>
      </w:r>
    </w:p>
    <w:p w:rsidR="005327F1" w:rsidRPr="005327F1" w:rsidRDefault="005327F1" w:rsidP="005327F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327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git clone &lt;project-repo-link&gt;</w:t>
      </w:r>
    </w:p>
    <w:p w:rsidR="005327F1" w:rsidRPr="005327F1" w:rsidRDefault="005327F1" w:rsidP="005327F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 w:rsidRPr="005327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d</w:t>
      </w:r>
      <w:proofErr w:type="spellEnd"/>
      <w:r w:rsidRPr="005327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</w:t>
      </w:r>
      <w:proofErr w:type="spellStart"/>
      <w:r w:rsidRPr="005327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fitflex</w:t>
      </w:r>
      <w:proofErr w:type="spellEnd"/>
    </w:p>
    <w:p w:rsidR="005327F1" w:rsidRPr="005327F1" w:rsidRDefault="005327F1" w:rsidP="005327F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5327F1" w:rsidRPr="005327F1" w:rsidRDefault="005327F1" w:rsidP="005327F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327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2. Install Dependencies</w:t>
      </w:r>
    </w:p>
    <w:p w:rsidR="005327F1" w:rsidRDefault="005327F1" w:rsidP="005327F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 w:rsidRPr="005327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npm</w:t>
      </w:r>
      <w:proofErr w:type="spellEnd"/>
      <w:r w:rsidRPr="005327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install</w:t>
      </w:r>
    </w:p>
    <w:p w:rsidR="005327F1" w:rsidRPr="005327F1" w:rsidRDefault="005327F1" w:rsidP="005327F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5327F1" w:rsidRPr="005327F1" w:rsidRDefault="005327F1" w:rsidP="005327F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327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3. Configure Database</w:t>
      </w:r>
    </w:p>
    <w:p w:rsidR="005327F1" w:rsidRPr="005327F1" w:rsidRDefault="005327F1" w:rsidP="005327F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327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Create a database in </w:t>
      </w:r>
      <w:proofErr w:type="spellStart"/>
      <w:r w:rsidRPr="005327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ySQL</w:t>
      </w:r>
      <w:proofErr w:type="spellEnd"/>
      <w:r w:rsidRPr="005327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/</w:t>
      </w:r>
      <w:proofErr w:type="spellStart"/>
      <w:r w:rsidRPr="005327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ongoDB</w:t>
      </w:r>
      <w:proofErr w:type="spellEnd"/>
      <w:r w:rsidRPr="005327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</w:t>
      </w:r>
    </w:p>
    <w:p w:rsidR="005327F1" w:rsidRPr="005327F1" w:rsidRDefault="005327F1" w:rsidP="005327F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327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Update database credentials in config.js or .</w:t>
      </w:r>
      <w:proofErr w:type="spellStart"/>
      <w:r w:rsidRPr="005327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env</w:t>
      </w:r>
      <w:proofErr w:type="spellEnd"/>
      <w:r w:rsidRPr="005327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file.</w:t>
      </w:r>
    </w:p>
    <w:p w:rsidR="005327F1" w:rsidRPr="005327F1" w:rsidRDefault="005327F1" w:rsidP="005327F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5327F1" w:rsidRPr="005327F1" w:rsidRDefault="005327F1" w:rsidP="005327F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327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4. Run Backend Server</w:t>
      </w:r>
    </w:p>
    <w:p w:rsidR="005327F1" w:rsidRDefault="005327F1" w:rsidP="005327F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 w:rsidRPr="005327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npm</w:t>
      </w:r>
      <w:proofErr w:type="spellEnd"/>
      <w:r w:rsidRPr="005327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run server</w:t>
      </w:r>
    </w:p>
    <w:p w:rsidR="005327F1" w:rsidRPr="005327F1" w:rsidRDefault="005327F1" w:rsidP="005327F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5327F1" w:rsidRPr="005327F1" w:rsidRDefault="005327F1" w:rsidP="005327F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327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5. Run Frontend Application</w:t>
      </w:r>
    </w:p>
    <w:p w:rsidR="005327F1" w:rsidRDefault="005327F1" w:rsidP="005327F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 w:rsidRPr="005327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npm</w:t>
      </w:r>
      <w:proofErr w:type="spellEnd"/>
      <w:r w:rsidRPr="005327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start</w:t>
      </w:r>
    </w:p>
    <w:p w:rsidR="005327F1" w:rsidRPr="005327F1" w:rsidRDefault="005327F1" w:rsidP="005327F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5327F1" w:rsidRPr="005327F1" w:rsidRDefault="005327F1" w:rsidP="005327F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327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6. Access Application</w:t>
      </w:r>
    </w:p>
    <w:p w:rsidR="005327F1" w:rsidRPr="005327F1" w:rsidRDefault="005327F1" w:rsidP="005327F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327F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Open browser and go to:</w:t>
      </w:r>
    </w:p>
    <w:p w:rsidR="000A7792" w:rsidRDefault="00700650" w:rsidP="005327F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hyperlink r:id="rId6" w:history="1">
        <w:r w:rsidR="005327F1" w:rsidRPr="00E40243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N"/>
          </w:rPr>
          <w:t>http://localhost:3000/</w:t>
        </w:r>
      </w:hyperlink>
      <w:r w:rsidR="000A7792" w:rsidRPr="000A77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</w:t>
      </w:r>
    </w:p>
    <w:p w:rsidR="005327F1" w:rsidRPr="000A7792" w:rsidRDefault="005327F1" w:rsidP="005327F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0A7792" w:rsidRPr="000A7792" w:rsidRDefault="000A7792" w:rsidP="000A779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A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Folder Structure</w:t>
      </w:r>
    </w:p>
    <w:p w:rsidR="002C4EBC" w:rsidRPr="002C4EBC" w:rsidRDefault="000A7792" w:rsidP="002C4EB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A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Client</w:t>
      </w:r>
      <w:r w:rsid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:</w:t>
      </w:r>
      <w:r w:rsidR="002C4EBC" w:rsidRPr="002C4EBC">
        <w:t xml:space="preserve"> </w:t>
      </w:r>
      <w:r w:rsidR="002C4EBC"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lient (Frontend)</w:t>
      </w:r>
    </w:p>
    <w:p w:rsidR="002C4EBC" w:rsidRPr="002C4EBC" w:rsidRDefault="002C4EBC" w:rsidP="002C4EB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/</w:t>
      </w:r>
      <w:proofErr w:type="spellStart"/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rc</w:t>
      </w:r>
      <w:proofErr w:type="spellEnd"/>
    </w:p>
    <w:p w:rsidR="002C4EBC" w:rsidRPr="002C4EBC" w:rsidRDefault="002C4EBC" w:rsidP="002C4EB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/components → Reusable UI parts (</w:t>
      </w:r>
      <w:proofErr w:type="spellStart"/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Navbar</w:t>
      </w:r>
      <w:proofErr w:type="spellEnd"/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, Dashboard, </w:t>
      </w:r>
      <w:proofErr w:type="spellStart"/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WorkoutCard</w:t>
      </w:r>
      <w:proofErr w:type="spellEnd"/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, etc.)</w:t>
      </w:r>
    </w:p>
    <w:p w:rsidR="002C4EBC" w:rsidRPr="002C4EBC" w:rsidRDefault="002C4EBC" w:rsidP="002C4EB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/pages → Screens like Home, Workout, Diet, Progress, Profile</w:t>
      </w:r>
    </w:p>
    <w:p w:rsidR="002C4EBC" w:rsidRPr="002C4EBC" w:rsidRDefault="002C4EBC" w:rsidP="002C4EB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/assets → Images, icons, styles</w:t>
      </w:r>
    </w:p>
    <w:p w:rsidR="000A7792" w:rsidRDefault="002C4EBC" w:rsidP="002C4EB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/routes → Routing setup (React Router)</w:t>
      </w:r>
      <w:r w:rsidR="000A7792" w:rsidRPr="000A77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</w:t>
      </w:r>
    </w:p>
    <w:p w:rsidR="002C4EBC" w:rsidRPr="000A7792" w:rsidRDefault="002C4EBC" w:rsidP="002C4E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2C4EBC" w:rsidRPr="002C4EBC" w:rsidRDefault="000A7792" w:rsidP="002C4EB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A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Utilities</w:t>
      </w:r>
      <w:r w:rsid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: </w:t>
      </w:r>
      <w:r w:rsidR="002C4EBC"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/</w:t>
      </w:r>
      <w:proofErr w:type="spellStart"/>
      <w:r w:rsidR="002C4EBC"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utils</w:t>
      </w:r>
      <w:proofErr w:type="spellEnd"/>
    </w:p>
    <w:p w:rsidR="002C4EBC" w:rsidRPr="002C4EBC" w:rsidRDefault="002C4EBC" w:rsidP="002C4EB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pi.js → API call functions (fetching workout &amp; diet data)</w:t>
      </w:r>
    </w:p>
    <w:p w:rsidR="002C4EBC" w:rsidRPr="002C4EBC" w:rsidRDefault="002C4EBC" w:rsidP="002C4EB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uth.js → Authentication helpers (login, logout, token handling)</w:t>
      </w:r>
    </w:p>
    <w:p w:rsidR="002C4EBC" w:rsidRPr="002C4EBC" w:rsidRDefault="002C4EBC" w:rsidP="002C4EB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validators.js → Input validation (email, password, etc.)</w:t>
      </w:r>
    </w:p>
    <w:p w:rsidR="000A7792" w:rsidRPr="000A7792" w:rsidRDefault="002C4EBC" w:rsidP="002C4EB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constants.js → Common constants (URLs, </w:t>
      </w:r>
      <w:proofErr w:type="spellStart"/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onfig</w:t>
      </w:r>
      <w:proofErr w:type="spellEnd"/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</w:t>
      </w:r>
      <w:r w:rsidR="000A7792" w:rsidRPr="000A77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</w:t>
      </w:r>
    </w:p>
    <w:p w:rsidR="000A7792" w:rsidRPr="000A7792" w:rsidRDefault="000A7792" w:rsidP="000A779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A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Running the Application</w:t>
      </w:r>
    </w:p>
    <w:p w:rsidR="002C4EBC" w:rsidRPr="002C4EBC" w:rsidRDefault="002C4EBC" w:rsidP="002C4EB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1. Go to Client Folder</w:t>
      </w:r>
    </w:p>
    <w:p w:rsidR="002C4EBC" w:rsidRPr="002C4EBC" w:rsidRDefault="002C4EBC" w:rsidP="002C4EB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d</w:t>
      </w:r>
      <w:proofErr w:type="spellEnd"/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</w:t>
      </w:r>
      <w:proofErr w:type="spellStart"/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fitflex</w:t>
      </w:r>
      <w:proofErr w:type="spellEnd"/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/client</w:t>
      </w:r>
    </w:p>
    <w:p w:rsidR="002C4EBC" w:rsidRPr="002C4EBC" w:rsidRDefault="002C4EBC" w:rsidP="002C4EB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2C4EBC" w:rsidRPr="002C4EBC" w:rsidRDefault="002C4EBC" w:rsidP="002C4EB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2. Install Dependencies</w:t>
      </w:r>
    </w:p>
    <w:p w:rsidR="002C4EBC" w:rsidRPr="002C4EBC" w:rsidRDefault="002C4EBC" w:rsidP="002C4EB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npm</w:t>
      </w:r>
      <w:proofErr w:type="spellEnd"/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install</w:t>
      </w:r>
    </w:p>
    <w:p w:rsidR="002C4EBC" w:rsidRPr="002C4EBC" w:rsidRDefault="002C4EBC" w:rsidP="002C4EB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2C4EBC" w:rsidRPr="002C4EBC" w:rsidRDefault="002C4EBC" w:rsidP="002C4EB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3. Start Frontend App</w:t>
      </w:r>
    </w:p>
    <w:p w:rsidR="002C4EBC" w:rsidRPr="002C4EBC" w:rsidRDefault="002C4EBC" w:rsidP="002C4EB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npm</w:t>
      </w:r>
      <w:proofErr w:type="spellEnd"/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start</w:t>
      </w:r>
    </w:p>
    <w:p w:rsidR="002C4EBC" w:rsidRPr="002C4EBC" w:rsidRDefault="002C4EBC" w:rsidP="002C4EB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2C4EBC" w:rsidRPr="002C4EBC" w:rsidRDefault="002C4EBC" w:rsidP="002C4EB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4. Open in Browser</w:t>
      </w:r>
    </w:p>
    <w:p w:rsidR="000A7792" w:rsidRDefault="002C4EBC" w:rsidP="002C4EB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Visit 👉 </w:t>
      </w:r>
      <w:hyperlink r:id="rId7" w:history="1">
        <w:r w:rsidRPr="00E40243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N"/>
          </w:rPr>
          <w:t>http://localhost:3000</w:t>
        </w:r>
      </w:hyperlink>
      <w:r w:rsidR="000A7792"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</w:t>
      </w:r>
    </w:p>
    <w:p w:rsidR="002C4EBC" w:rsidRPr="002C4EBC" w:rsidRDefault="002C4EBC" w:rsidP="002C4EB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0A7792" w:rsidRPr="002C4EBC" w:rsidRDefault="000A7792" w:rsidP="002C4EBC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A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Frontend</w:t>
      </w:r>
      <w:r w:rsidRPr="000A77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: </w:t>
      </w:r>
      <w:proofErr w:type="spellStart"/>
      <w:r w:rsidRPr="000A77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npm</w:t>
      </w:r>
      <w:proofErr w:type="spellEnd"/>
      <w:r w:rsidRPr="000A77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start in the client directory</w:t>
      </w:r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</w:t>
      </w:r>
    </w:p>
    <w:p w:rsidR="000A7792" w:rsidRPr="000A7792" w:rsidRDefault="000A7792" w:rsidP="000A779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A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Component Documentation</w:t>
      </w:r>
    </w:p>
    <w:p w:rsidR="002C4EBC" w:rsidRPr="002C4EBC" w:rsidRDefault="000A7792" w:rsidP="002C4EB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A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Key Components</w:t>
      </w:r>
      <w:r w:rsid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:</w:t>
      </w:r>
      <w:r w:rsidR="002C4EBC" w:rsidRPr="002C4EBC">
        <w:t xml:space="preserve"> </w:t>
      </w:r>
    </w:p>
    <w:p w:rsidR="002C4EBC" w:rsidRPr="002C4EBC" w:rsidRDefault="002C4EBC" w:rsidP="002C4EB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Dashboard → Displays user progress, stats, and goals.</w:t>
      </w:r>
    </w:p>
    <w:p w:rsidR="002C4EBC" w:rsidRPr="002C4EBC" w:rsidRDefault="002C4EBC" w:rsidP="002C4EB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Workout → Shows workout plans and tutorials.</w:t>
      </w:r>
    </w:p>
    <w:p w:rsidR="002C4EBC" w:rsidRPr="002C4EBC" w:rsidRDefault="002C4EBC" w:rsidP="002C4EB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Diet → Provides meal plans and calorie tracking.</w:t>
      </w:r>
    </w:p>
    <w:p w:rsidR="002C4EBC" w:rsidRPr="002C4EBC" w:rsidRDefault="002C4EBC" w:rsidP="002C4EB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ofile → Manages user details and settings.</w:t>
      </w:r>
    </w:p>
    <w:p w:rsidR="000A7792" w:rsidRPr="000A7792" w:rsidRDefault="002C4EBC" w:rsidP="002C4EB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ommunity → Connects users through challenges &amp; motivation</w:t>
      </w:r>
      <w:proofErr w:type="gramStart"/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</w:t>
      </w:r>
      <w:r w:rsidR="000A7792" w:rsidRPr="000A77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</w:t>
      </w:r>
      <w:proofErr w:type="gramEnd"/>
    </w:p>
    <w:p w:rsidR="002C4EBC" w:rsidRDefault="000A7792" w:rsidP="002C4EB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A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Reusable Components</w:t>
      </w:r>
      <w:r w:rsid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:</w:t>
      </w:r>
    </w:p>
    <w:p w:rsidR="002C4EBC" w:rsidRPr="002C4EBC" w:rsidRDefault="002C4EBC" w:rsidP="002C4EB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C4EBC">
        <w:t xml:space="preserve"> </w:t>
      </w:r>
      <w:proofErr w:type="spellStart"/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Navbar</w:t>
      </w:r>
      <w:proofErr w:type="spellEnd"/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/ Header → Used for navigation across pages.</w:t>
      </w:r>
    </w:p>
    <w:p w:rsidR="002C4EBC" w:rsidRPr="002C4EBC" w:rsidRDefault="002C4EBC" w:rsidP="002C4EB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Footer → Common information and links.</w:t>
      </w:r>
    </w:p>
    <w:p w:rsidR="002C4EBC" w:rsidRPr="002C4EBC" w:rsidRDefault="002C4EBC" w:rsidP="002C4EB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Card Component → </w:t>
      </w:r>
      <w:proofErr w:type="gramStart"/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For</w:t>
      </w:r>
      <w:proofErr w:type="gramEnd"/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workouts, diet plans, or progress display.</w:t>
      </w:r>
    </w:p>
    <w:p w:rsidR="002C4EBC" w:rsidRPr="002C4EBC" w:rsidRDefault="002C4EBC" w:rsidP="002C4EB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Button Component → Used across all forms and actions.</w:t>
      </w:r>
    </w:p>
    <w:p w:rsidR="002C4EBC" w:rsidRPr="002C4EBC" w:rsidRDefault="002C4EBC" w:rsidP="002C4EB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Form Input Component → </w:t>
      </w:r>
      <w:proofErr w:type="gramStart"/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For</w:t>
      </w:r>
      <w:proofErr w:type="gramEnd"/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login, signup, and data entry.</w:t>
      </w:r>
    </w:p>
    <w:p w:rsidR="000A7792" w:rsidRPr="000A7792" w:rsidRDefault="000A7792" w:rsidP="000A779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0A7792" w:rsidRPr="000A7792" w:rsidRDefault="000A7792" w:rsidP="000A779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A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State Management</w:t>
      </w:r>
    </w:p>
    <w:p w:rsidR="002C4EBC" w:rsidRPr="002C4EBC" w:rsidRDefault="000A7792" w:rsidP="002C4EB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A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Global State</w:t>
      </w:r>
      <w:r w:rsid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:</w:t>
      </w:r>
      <w:r w:rsidR="002C4EBC" w:rsidRPr="002C4EBC">
        <w:t xml:space="preserve"> </w:t>
      </w:r>
      <w:r w:rsidR="002C4EBC"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tores data shared across the app.</w:t>
      </w:r>
    </w:p>
    <w:p w:rsidR="002C4EBC" w:rsidRPr="002C4EBC" w:rsidRDefault="002C4EBC" w:rsidP="002C4EB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Example: User login details, authentication token, fitness goals, progress stats.</w:t>
      </w:r>
    </w:p>
    <w:p w:rsidR="002C4EBC" w:rsidRDefault="002C4EBC" w:rsidP="002C4EB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Managed using Context API / </w:t>
      </w:r>
      <w:proofErr w:type="spellStart"/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edux</w:t>
      </w:r>
      <w:proofErr w:type="spellEnd"/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for consistency.</w:t>
      </w:r>
    </w:p>
    <w:p w:rsidR="000A7792" w:rsidRPr="000A7792" w:rsidRDefault="000A7792" w:rsidP="002C4EB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2C4EBC" w:rsidRPr="002C4EBC" w:rsidRDefault="000A7792" w:rsidP="002C4EB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A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Local State</w:t>
      </w:r>
      <w:r w:rsid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:</w:t>
      </w:r>
      <w:r w:rsidR="002C4EBC" w:rsidRPr="002C4EBC">
        <w:t xml:space="preserve"> </w:t>
      </w:r>
      <w:r w:rsidR="002C4EBC"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tores data used only inside a single component.</w:t>
      </w:r>
    </w:p>
    <w:p w:rsidR="002C4EBC" w:rsidRPr="002C4EBC" w:rsidRDefault="002C4EBC" w:rsidP="002C4EB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Example: Form inputs, modal open/close, step counter on a page.</w:t>
      </w:r>
    </w:p>
    <w:p w:rsidR="000A7792" w:rsidRDefault="002C4EBC" w:rsidP="002C4EB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Managed using </w:t>
      </w:r>
      <w:proofErr w:type="spellStart"/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useState</w:t>
      </w:r>
      <w:proofErr w:type="spellEnd"/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hook in React</w:t>
      </w:r>
      <w:proofErr w:type="gramStart"/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</w:t>
      </w:r>
      <w:r w:rsidR="000A7792" w:rsidRPr="000A77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</w:t>
      </w:r>
      <w:proofErr w:type="gramEnd"/>
    </w:p>
    <w:p w:rsidR="002C4EBC" w:rsidRPr="000A7792" w:rsidRDefault="002C4EBC" w:rsidP="002C4EB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0A7792" w:rsidRPr="000A7792" w:rsidRDefault="000A7792" w:rsidP="000A779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A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User Interface</w:t>
      </w:r>
    </w:p>
    <w:p w:rsidR="002C4EBC" w:rsidRPr="002C4EBC" w:rsidRDefault="002C4EBC" w:rsidP="002C4EB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Login / Signup Page → </w:t>
      </w:r>
      <w:proofErr w:type="gramStart"/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ecure</w:t>
      </w:r>
      <w:proofErr w:type="gramEnd"/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user authentication.</w:t>
      </w:r>
    </w:p>
    <w:p w:rsidR="002C4EBC" w:rsidRPr="002C4EBC" w:rsidRDefault="002C4EBC" w:rsidP="002C4EB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Dashboard → Displays fitness stats, goals, and progress.</w:t>
      </w:r>
    </w:p>
    <w:p w:rsidR="002C4EBC" w:rsidRPr="002C4EBC" w:rsidRDefault="002C4EBC" w:rsidP="002C4EB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Workout Page → Lists workout plans with tutorials.</w:t>
      </w:r>
    </w:p>
    <w:p w:rsidR="002C4EBC" w:rsidRPr="002C4EBC" w:rsidRDefault="002C4EBC" w:rsidP="002C4EB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Diet Page → Shows meal plans and calorie tracker.</w:t>
      </w:r>
    </w:p>
    <w:p w:rsidR="002C4EBC" w:rsidRPr="002C4EBC" w:rsidRDefault="002C4EBC" w:rsidP="002C4EB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ogress Page → Graphs and reports of user performance.</w:t>
      </w:r>
    </w:p>
    <w:p w:rsidR="002C4EBC" w:rsidRPr="002C4EBC" w:rsidRDefault="002C4EBC" w:rsidP="002C4EB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lastRenderedPageBreak/>
        <w:t>Pr</w:t>
      </w:r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ofile Page → User details and settings.</w:t>
      </w:r>
    </w:p>
    <w:p w:rsidR="002C4EBC" w:rsidRPr="002C4EBC" w:rsidRDefault="002C4EBC" w:rsidP="002C4EB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Community Page → Social interaction, challenges, and </w:t>
      </w:r>
      <w:proofErr w:type="spellStart"/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leaderboards</w:t>
      </w:r>
      <w:proofErr w:type="spellEnd"/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</w:t>
      </w:r>
    </w:p>
    <w:p w:rsidR="000A7792" w:rsidRDefault="002C4EBC" w:rsidP="002C4EB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C4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Navigation Bar → Easy access to all sections.</w:t>
      </w:r>
    </w:p>
    <w:p w:rsidR="00E04DFF" w:rsidRPr="000A7792" w:rsidRDefault="00E04DFF" w:rsidP="002C4EB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0A7792" w:rsidRPr="000A7792" w:rsidRDefault="000A7792" w:rsidP="000A779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A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Styling</w:t>
      </w:r>
    </w:p>
    <w:p w:rsidR="00E04DFF" w:rsidRDefault="000A7792" w:rsidP="00E04DF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A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CSS Frameworks/Libraries</w:t>
      </w:r>
      <w:r w:rsidR="00E04D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:</w:t>
      </w:r>
    </w:p>
    <w:p w:rsidR="00E04DFF" w:rsidRPr="00E04DFF" w:rsidRDefault="00E04DFF" w:rsidP="00E04DF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4DFF">
        <w:t xml:space="preserve"> </w:t>
      </w:r>
      <w:r w:rsidRPr="00E04D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Bootstrap / Tailwind CSS → </w:t>
      </w:r>
      <w:proofErr w:type="gramStart"/>
      <w:r w:rsidRPr="00E04D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For</w:t>
      </w:r>
      <w:proofErr w:type="gramEnd"/>
      <w:r w:rsidRPr="00E04D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responsive design.</w:t>
      </w:r>
    </w:p>
    <w:p w:rsidR="000A7792" w:rsidRPr="000A7792" w:rsidRDefault="00E04DFF" w:rsidP="00E04DF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4D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aterial UI → For modern and ready-to-use components</w:t>
      </w:r>
      <w:proofErr w:type="gramStart"/>
      <w:r w:rsidRPr="00E04D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</w:t>
      </w:r>
      <w:r w:rsidR="000A7792" w:rsidRPr="000A77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</w:t>
      </w:r>
      <w:proofErr w:type="gramEnd"/>
    </w:p>
    <w:p w:rsidR="00E04DFF" w:rsidRPr="00E04DFF" w:rsidRDefault="000A7792" w:rsidP="00E04DF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 w:rsidRPr="000A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Theming</w:t>
      </w:r>
      <w:proofErr w:type="spellEnd"/>
      <w:r w:rsidR="00E04D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:</w:t>
      </w:r>
      <w:r w:rsidR="00E04DFF" w:rsidRPr="00E04DFF">
        <w:t xml:space="preserve"> </w:t>
      </w:r>
    </w:p>
    <w:p w:rsidR="00E04DFF" w:rsidRPr="00E04DFF" w:rsidRDefault="00E04DFF" w:rsidP="00E04DF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4D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Light &amp; Dark Mode for better user experience.</w:t>
      </w:r>
    </w:p>
    <w:p w:rsidR="00E04DFF" w:rsidRPr="00E04DFF" w:rsidRDefault="00E04DFF" w:rsidP="00E04DF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4D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Consistent </w:t>
      </w:r>
      <w:proofErr w:type="spellStart"/>
      <w:r w:rsidRPr="00E04D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olor</w:t>
      </w:r>
      <w:proofErr w:type="spellEnd"/>
      <w:r w:rsidRPr="00E04D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Palette (fitness-oriented: green, blue, </w:t>
      </w:r>
      <w:proofErr w:type="gramStart"/>
      <w:r w:rsidRPr="00E04D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black</w:t>
      </w:r>
      <w:proofErr w:type="gramEnd"/>
      <w:r w:rsidRPr="00E04D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.</w:t>
      </w:r>
    </w:p>
    <w:p w:rsidR="00E04DFF" w:rsidRPr="00E04DFF" w:rsidRDefault="00E04DFF" w:rsidP="00E04DF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4D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eusable Styles for buttons, cards, and forms.</w:t>
      </w:r>
    </w:p>
    <w:p w:rsidR="000A7792" w:rsidRPr="000A7792" w:rsidRDefault="00E04DFF" w:rsidP="00E04DF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4D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esponsive Design to support mobile, tablet, and desktop</w:t>
      </w:r>
      <w:proofErr w:type="gramStart"/>
      <w:r w:rsidRPr="00E04D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</w:t>
      </w:r>
      <w:r w:rsidR="000A7792" w:rsidRPr="000A77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</w:t>
      </w:r>
      <w:proofErr w:type="gramEnd"/>
    </w:p>
    <w:p w:rsidR="000A7792" w:rsidRPr="000A7792" w:rsidRDefault="000A7792" w:rsidP="000A779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A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Testing</w:t>
      </w:r>
    </w:p>
    <w:p w:rsidR="00E04DFF" w:rsidRPr="00E04DFF" w:rsidRDefault="000A7792" w:rsidP="00E04DF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A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Testing Strategy</w:t>
      </w:r>
      <w:r w:rsidR="00E04D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:</w:t>
      </w:r>
      <w:r w:rsidR="00E04DFF" w:rsidRPr="00E04DFF">
        <w:t xml:space="preserve"> </w:t>
      </w:r>
      <w:r w:rsidR="00E04DFF" w:rsidRPr="00E04D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Unit </w:t>
      </w:r>
      <w:proofErr w:type="gramStart"/>
      <w:r w:rsidR="00E04DFF" w:rsidRPr="00E04D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esting</w:t>
      </w:r>
      <w:proofErr w:type="gramEnd"/>
      <w:r w:rsidR="00E04DFF" w:rsidRPr="00E04D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→ Test individual components (e.g., Login form, Workout card).</w:t>
      </w:r>
    </w:p>
    <w:p w:rsidR="00E04DFF" w:rsidRPr="00E04DFF" w:rsidRDefault="00E04DFF" w:rsidP="00E04DF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4D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tegration Testing → Check if components work together (e.g., Dashboard fetching data).</w:t>
      </w:r>
    </w:p>
    <w:p w:rsidR="00E04DFF" w:rsidRPr="00E04DFF" w:rsidRDefault="00E04DFF" w:rsidP="00E04DF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4D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End-to-End Testing → Simulate user flow (login → workout → progress tracking).</w:t>
      </w:r>
    </w:p>
    <w:p w:rsidR="000A7792" w:rsidRDefault="00E04DFF" w:rsidP="00E04DF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4D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anual Testing → UI/UX testing on different devices.</w:t>
      </w:r>
    </w:p>
    <w:p w:rsidR="00E04DFF" w:rsidRPr="000A7792" w:rsidRDefault="00E04DFF" w:rsidP="00E04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E04DFF" w:rsidRPr="00E04DFF" w:rsidRDefault="000A7792" w:rsidP="00E04DF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A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Code Coverage</w:t>
      </w:r>
      <w:r w:rsidR="00E04D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:</w:t>
      </w:r>
      <w:r w:rsidR="00E04DFF" w:rsidRPr="00E04DFF">
        <w:t xml:space="preserve"> </w:t>
      </w:r>
      <w:r w:rsidR="00E04DFF" w:rsidRPr="00E04D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Ensure maximum test cases for critical features (Login, Workout, Diet, </w:t>
      </w:r>
      <w:proofErr w:type="gramStart"/>
      <w:r w:rsidR="00E04DFF" w:rsidRPr="00E04D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ogress</w:t>
      </w:r>
      <w:proofErr w:type="gramEnd"/>
      <w:r w:rsidR="00E04DFF" w:rsidRPr="00E04D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</w:t>
      </w:r>
      <w:r w:rsidR="00E04D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</w:t>
      </w:r>
    </w:p>
    <w:p w:rsidR="00E04DFF" w:rsidRPr="00E04DFF" w:rsidRDefault="00E04DFF" w:rsidP="00E04DF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4D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Use tools like Jest / Mocha for measuring coverage.</w:t>
      </w:r>
    </w:p>
    <w:p w:rsidR="000A7792" w:rsidRPr="000A7792" w:rsidRDefault="00E04DFF" w:rsidP="00E04DF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4D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arget: 70–80% code coverage for reliability</w:t>
      </w:r>
      <w:proofErr w:type="gramStart"/>
      <w:r w:rsidRPr="00E04D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</w:t>
      </w:r>
      <w:r w:rsidR="000A7792" w:rsidRPr="000A77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</w:t>
      </w:r>
      <w:proofErr w:type="gramEnd"/>
    </w:p>
    <w:p w:rsidR="000A7792" w:rsidRPr="000A7792" w:rsidRDefault="000A7792" w:rsidP="000A779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A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Screenshots or Demo</w:t>
      </w:r>
    </w:p>
    <w:p w:rsidR="000A7792" w:rsidRDefault="00824832" w:rsidP="0082483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/>
        </w:rPr>
        <w:drawing>
          <wp:inline distT="0" distB="0" distL="0" distR="0">
            <wp:extent cx="4472485" cy="2354239"/>
            <wp:effectExtent l="19050" t="0" r="4265" b="0"/>
            <wp:docPr id="1" name="Picture 0" descr="p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n.png"/>
                    <pic:cNvPicPr/>
                  </pic:nvPicPr>
                  <pic:blipFill>
                    <a:blip r:embed="rId8"/>
                    <a:srcRect l="5878" t="15543" r="17414" b="19850"/>
                    <a:stretch>
                      <a:fillRect/>
                    </a:stretch>
                  </pic:blipFill>
                  <pic:spPr>
                    <a:xfrm>
                      <a:off x="0" y="0"/>
                      <a:ext cx="4472485" cy="235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792" w:rsidRPr="00AC323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</w:t>
      </w:r>
    </w:p>
    <w:p w:rsidR="00824832" w:rsidRPr="00AC3234" w:rsidRDefault="00824832" w:rsidP="008248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0A7792" w:rsidRPr="000A7792" w:rsidRDefault="000A7792" w:rsidP="000A779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A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lastRenderedPageBreak/>
        <w:t>Known Issues</w:t>
      </w:r>
    </w:p>
    <w:p w:rsidR="00E04DFF" w:rsidRPr="00E04DFF" w:rsidRDefault="00E04DFF" w:rsidP="00E04DF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4D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Limited offline support (needs internet for most features).</w:t>
      </w:r>
    </w:p>
    <w:p w:rsidR="00E04DFF" w:rsidRPr="00E04DFF" w:rsidRDefault="00E04DFF" w:rsidP="00E04DF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4D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No full wearable device integration (basic tracking only).</w:t>
      </w:r>
    </w:p>
    <w:p w:rsidR="00E04DFF" w:rsidRPr="00E04DFF" w:rsidRDefault="00E04DFF" w:rsidP="00E04DF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4D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I-based suggestions are basic, not fully personalized.</w:t>
      </w:r>
    </w:p>
    <w:p w:rsidR="00E04DFF" w:rsidRPr="00E04DFF" w:rsidRDefault="00E04DFF" w:rsidP="00E04DF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4D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ommunity features are simple (no real-time chat).</w:t>
      </w:r>
    </w:p>
    <w:p w:rsidR="000A7792" w:rsidRDefault="00E04DFF" w:rsidP="00E04DF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4D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Works best on modern browsers; limited support on old devices</w:t>
      </w:r>
      <w:proofErr w:type="gramStart"/>
      <w:r w:rsidRPr="00E04D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</w:t>
      </w:r>
      <w:r w:rsidR="000A7792" w:rsidRPr="000A77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</w:t>
      </w:r>
      <w:proofErr w:type="gramEnd"/>
    </w:p>
    <w:p w:rsidR="00E04DFF" w:rsidRPr="000A7792" w:rsidRDefault="00E04DFF" w:rsidP="00E04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0A7792" w:rsidRPr="000A7792" w:rsidRDefault="000A7792" w:rsidP="000A779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A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Future Enhancements</w:t>
      </w:r>
    </w:p>
    <w:p w:rsidR="00E04DFF" w:rsidRPr="00E04DFF" w:rsidRDefault="00E04DFF" w:rsidP="00E04DF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4D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AI-Powered Personal Coach → </w:t>
      </w:r>
      <w:proofErr w:type="gramStart"/>
      <w:r w:rsidRPr="00E04D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marter</w:t>
      </w:r>
      <w:proofErr w:type="gramEnd"/>
      <w:r w:rsidRPr="00E04D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workout &amp; diet recommendations.</w:t>
      </w:r>
    </w:p>
    <w:p w:rsidR="00E04DFF" w:rsidRPr="00E04DFF" w:rsidRDefault="00E04DFF" w:rsidP="00E04DF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4D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Wearable Device Integration → Sync with </w:t>
      </w:r>
      <w:proofErr w:type="spellStart"/>
      <w:r w:rsidRPr="00E04D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martwatches</w:t>
      </w:r>
      <w:proofErr w:type="spellEnd"/>
      <w:r w:rsidRPr="00E04D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&amp; fitness bands.</w:t>
      </w:r>
    </w:p>
    <w:p w:rsidR="00E04DFF" w:rsidRPr="00E04DFF" w:rsidRDefault="00E04DFF" w:rsidP="00E04DF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4D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Offline Mode → Basic tracking without internet.</w:t>
      </w:r>
    </w:p>
    <w:p w:rsidR="00E04DFF" w:rsidRPr="00E04DFF" w:rsidRDefault="00E04DFF" w:rsidP="00E04DF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4D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dvanced Community Features → Real-time chat, group challenges.</w:t>
      </w:r>
    </w:p>
    <w:p w:rsidR="00E04DFF" w:rsidRPr="00E04DFF" w:rsidRDefault="00E04DFF" w:rsidP="00E04DF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 w:rsidRPr="00E04D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Gamification</w:t>
      </w:r>
      <w:proofErr w:type="spellEnd"/>
      <w:r w:rsidRPr="00E04D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→ Rewards, badges, and points for motivation.</w:t>
      </w:r>
    </w:p>
    <w:p w:rsidR="00E04DFF" w:rsidRPr="00E04DFF" w:rsidRDefault="00E04DFF" w:rsidP="00E04DF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4D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ulti-language Support → Accessibility for more users.</w:t>
      </w:r>
    </w:p>
    <w:p w:rsidR="000A7792" w:rsidRPr="000A7792" w:rsidRDefault="00E04DFF" w:rsidP="00E04DF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04D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loud Sync → Access data across multiple devices</w:t>
      </w:r>
      <w:r w:rsidR="000A7792" w:rsidRPr="000A77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</w:t>
      </w:r>
    </w:p>
    <w:p w:rsidR="000A7792" w:rsidRPr="0016055B" w:rsidRDefault="000A7792" w:rsidP="000A77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16055B" w:rsidRDefault="00E04DFF">
      <w:r>
        <w:t xml:space="preserve">                          </w:t>
      </w:r>
    </w:p>
    <w:p w:rsidR="00E04DFF" w:rsidRDefault="00824832" w:rsidP="00E04DFF">
      <w:pPr>
        <w:ind w:left="720" w:firstLine="720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Bodoni MT Black" w:hAnsi="Bodoni MT Black"/>
          <w:b/>
          <w:sz w:val="72"/>
          <w:szCs w:val="72"/>
        </w:rPr>
        <w:t xml:space="preserve"> </w:t>
      </w:r>
      <w:r w:rsidR="00AC3234">
        <w:rPr>
          <w:rFonts w:ascii="Bodoni MT Black" w:hAnsi="Bodoni MT Black"/>
          <w:b/>
          <w:sz w:val="72"/>
          <w:szCs w:val="72"/>
        </w:rPr>
        <w:t xml:space="preserve">  </w:t>
      </w:r>
      <w:r w:rsidR="00E04DFF" w:rsidRPr="00824832">
        <w:rPr>
          <w:rFonts w:ascii="Times New Roman" w:hAnsi="Times New Roman" w:cs="Times New Roman"/>
          <w:b/>
          <w:sz w:val="72"/>
          <w:szCs w:val="72"/>
        </w:rPr>
        <w:t>THANK YOU</w:t>
      </w:r>
    </w:p>
    <w:p w:rsidR="00824832" w:rsidRPr="00824832" w:rsidRDefault="00824832" w:rsidP="00E04DFF">
      <w:pPr>
        <w:ind w:left="720" w:firstLine="720"/>
        <w:rPr>
          <w:rFonts w:ascii="Times New Roman" w:hAnsi="Times New Roman" w:cs="Times New Roman"/>
          <w:b/>
          <w:sz w:val="5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</w:t>
      </w:r>
    </w:p>
    <w:p w:rsidR="00E04DFF" w:rsidRPr="00E04DFF" w:rsidRDefault="00E04DFF" w:rsidP="00E04DFF">
      <w:pPr>
        <w:ind w:left="2160"/>
        <w:rPr>
          <w:rFonts w:ascii="Bodoni MT Black" w:hAnsi="Bodoni MT Black"/>
          <w:b/>
          <w:sz w:val="72"/>
          <w:szCs w:val="72"/>
        </w:rPr>
      </w:pPr>
    </w:p>
    <w:sectPr w:rsidR="00E04DFF" w:rsidRPr="00E04DFF" w:rsidSect="00B053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1774"/>
    <w:multiLevelType w:val="multilevel"/>
    <w:tmpl w:val="DBDC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877B3"/>
    <w:multiLevelType w:val="multilevel"/>
    <w:tmpl w:val="BBAE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D6B19"/>
    <w:multiLevelType w:val="multilevel"/>
    <w:tmpl w:val="D35CF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C55161"/>
    <w:multiLevelType w:val="multilevel"/>
    <w:tmpl w:val="7002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004B78"/>
    <w:multiLevelType w:val="multilevel"/>
    <w:tmpl w:val="1FCE7C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53FC8"/>
    <w:multiLevelType w:val="multilevel"/>
    <w:tmpl w:val="1A8C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5B08EA"/>
    <w:multiLevelType w:val="multilevel"/>
    <w:tmpl w:val="5BDC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8435DA"/>
    <w:multiLevelType w:val="multilevel"/>
    <w:tmpl w:val="452E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F717C0"/>
    <w:multiLevelType w:val="multilevel"/>
    <w:tmpl w:val="A698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D43DF1"/>
    <w:multiLevelType w:val="multilevel"/>
    <w:tmpl w:val="FC66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88576C"/>
    <w:multiLevelType w:val="multilevel"/>
    <w:tmpl w:val="0EC6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BB785F"/>
    <w:multiLevelType w:val="multilevel"/>
    <w:tmpl w:val="588A0C9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020F38"/>
    <w:multiLevelType w:val="multilevel"/>
    <w:tmpl w:val="21BCA42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CA02FD"/>
    <w:multiLevelType w:val="multilevel"/>
    <w:tmpl w:val="A410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A3338C"/>
    <w:multiLevelType w:val="multilevel"/>
    <w:tmpl w:val="8284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E03CAC"/>
    <w:multiLevelType w:val="multilevel"/>
    <w:tmpl w:val="BC4A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7E05A8"/>
    <w:multiLevelType w:val="multilevel"/>
    <w:tmpl w:val="79FE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1F5DB5"/>
    <w:multiLevelType w:val="multilevel"/>
    <w:tmpl w:val="5E00B03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BB7FAD"/>
    <w:multiLevelType w:val="multilevel"/>
    <w:tmpl w:val="AA16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730A79"/>
    <w:multiLevelType w:val="multilevel"/>
    <w:tmpl w:val="FE20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F14EE5"/>
    <w:multiLevelType w:val="multilevel"/>
    <w:tmpl w:val="D9A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4C4FFA"/>
    <w:multiLevelType w:val="multilevel"/>
    <w:tmpl w:val="EB3E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707139"/>
    <w:multiLevelType w:val="multilevel"/>
    <w:tmpl w:val="C160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553535"/>
    <w:multiLevelType w:val="multilevel"/>
    <w:tmpl w:val="E3AA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21"/>
  </w:num>
  <w:num w:numId="4">
    <w:abstractNumId w:val="18"/>
  </w:num>
  <w:num w:numId="5">
    <w:abstractNumId w:val="5"/>
  </w:num>
  <w:num w:numId="6">
    <w:abstractNumId w:val="19"/>
  </w:num>
  <w:num w:numId="7">
    <w:abstractNumId w:val="9"/>
  </w:num>
  <w:num w:numId="8">
    <w:abstractNumId w:val="0"/>
  </w:num>
  <w:num w:numId="9">
    <w:abstractNumId w:val="10"/>
  </w:num>
  <w:num w:numId="10">
    <w:abstractNumId w:val="6"/>
  </w:num>
  <w:num w:numId="11">
    <w:abstractNumId w:val="23"/>
  </w:num>
  <w:num w:numId="12">
    <w:abstractNumId w:val="15"/>
  </w:num>
  <w:num w:numId="13">
    <w:abstractNumId w:val="22"/>
  </w:num>
  <w:num w:numId="14">
    <w:abstractNumId w:val="8"/>
  </w:num>
  <w:num w:numId="15">
    <w:abstractNumId w:val="2"/>
  </w:num>
  <w:num w:numId="16">
    <w:abstractNumId w:val="14"/>
  </w:num>
  <w:num w:numId="17">
    <w:abstractNumId w:val="4"/>
  </w:num>
  <w:num w:numId="18">
    <w:abstractNumId w:val="3"/>
  </w:num>
  <w:num w:numId="19">
    <w:abstractNumId w:val="17"/>
  </w:num>
  <w:num w:numId="20">
    <w:abstractNumId w:val="20"/>
  </w:num>
  <w:num w:numId="21">
    <w:abstractNumId w:val="11"/>
  </w:num>
  <w:num w:numId="22">
    <w:abstractNumId w:val="7"/>
  </w:num>
  <w:num w:numId="23">
    <w:abstractNumId w:val="12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6055B"/>
    <w:rsid w:val="000A7792"/>
    <w:rsid w:val="0016055B"/>
    <w:rsid w:val="002C4EBC"/>
    <w:rsid w:val="0050244B"/>
    <w:rsid w:val="005327F1"/>
    <w:rsid w:val="00700650"/>
    <w:rsid w:val="00705DBB"/>
    <w:rsid w:val="008177E1"/>
    <w:rsid w:val="00824832"/>
    <w:rsid w:val="008625CA"/>
    <w:rsid w:val="00AC3234"/>
    <w:rsid w:val="00B05384"/>
    <w:rsid w:val="00B4638C"/>
    <w:rsid w:val="00C766A1"/>
    <w:rsid w:val="00CA2708"/>
    <w:rsid w:val="00CA5373"/>
    <w:rsid w:val="00CC0A8A"/>
    <w:rsid w:val="00E04DFF"/>
    <w:rsid w:val="00E92EFC"/>
    <w:rsid w:val="00F25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384"/>
  </w:style>
  <w:style w:type="paragraph" w:styleId="Heading3">
    <w:name w:val="heading 3"/>
    <w:basedOn w:val="Normal"/>
    <w:link w:val="Heading3Char"/>
    <w:uiPriority w:val="9"/>
    <w:qFormat/>
    <w:rsid w:val="001605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055B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16055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6055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251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27F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83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24832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24832"/>
    <w:rPr>
      <w:rFonts w:eastAsiaTheme="minorEastAsia"/>
      <w:kern w:val="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localhost:3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8239-CDB8-493B-AAF4-F4E8380C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 Kapoor</dc:creator>
  <cp:keywords/>
  <dc:description/>
  <cp:lastModifiedBy>Windows User</cp:lastModifiedBy>
  <cp:revision>6</cp:revision>
  <dcterms:created xsi:type="dcterms:W3CDTF">2024-07-05T19:01:00Z</dcterms:created>
  <dcterms:modified xsi:type="dcterms:W3CDTF">2025-09-10T08:51:00Z</dcterms:modified>
</cp:coreProperties>
</file>